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D26" w:rsidRDefault="005B7D26" w:rsidP="00AE229D">
      <w:pPr>
        <w:rPr>
          <w:b/>
          <w:color w:val="00B0F0"/>
        </w:rPr>
      </w:pPr>
      <w:r w:rsidRPr="005B7D26">
        <w:rPr>
          <w:b/>
          <w:color w:val="00B0F0"/>
        </w:rPr>
        <w:t>____________________________________________________________________________________</w:t>
      </w:r>
    </w:p>
    <w:p w:rsidR="001707EE" w:rsidRDefault="00762531" w:rsidP="001707EE">
      <w:pPr>
        <w:spacing w:after="0"/>
        <w:rPr>
          <w:b/>
          <w:lang w:val="en-CA"/>
        </w:rPr>
      </w:pPr>
      <w:proofErr w:type="spellStart"/>
      <w:r w:rsidRPr="00762531">
        <w:rPr>
          <w:b/>
          <w:lang w:val="en-CA"/>
        </w:rPr>
        <w:t>Soumission</w:t>
      </w:r>
      <w:proofErr w:type="spellEnd"/>
      <w:r w:rsidRPr="00762531">
        <w:rPr>
          <w:b/>
          <w:lang w:val="en-CA"/>
        </w:rPr>
        <w:t xml:space="preserve"> de candidature de </w:t>
      </w:r>
      <w:proofErr w:type="spellStart"/>
      <w:r w:rsidRPr="00762531">
        <w:rPr>
          <w:b/>
          <w:lang w:val="en-CA"/>
        </w:rPr>
        <w:t>bénévoles</w:t>
      </w:r>
      <w:proofErr w:type="spellEnd"/>
    </w:p>
    <w:p w:rsidR="00762531" w:rsidRPr="00D3464F" w:rsidRDefault="00762531" w:rsidP="001707EE">
      <w:pPr>
        <w:spacing w:after="0"/>
        <w:rPr>
          <w:b/>
          <w:lang w:val="en-CA"/>
        </w:rPr>
      </w:pPr>
    </w:p>
    <w:p w:rsidR="001707EE" w:rsidRDefault="001707EE" w:rsidP="001707EE">
      <w:pPr>
        <w:rPr>
          <w:i/>
          <w:lang w:val="en-CA"/>
        </w:rPr>
      </w:pPr>
      <w:r>
        <w:rPr>
          <w:i/>
          <w:lang w:val="en-CA"/>
        </w:rPr>
        <w:t>Introduction</w:t>
      </w:r>
    </w:p>
    <w:p w:rsidR="00762531" w:rsidRDefault="00762531" w:rsidP="00762531">
      <w:pPr>
        <w:spacing w:after="0"/>
        <w:rPr>
          <w:lang w:val="fr-CA"/>
        </w:rPr>
      </w:pPr>
      <w:r w:rsidRPr="00762531">
        <w:rPr>
          <w:lang w:val="fr-CA"/>
        </w:rPr>
        <w:t>Nous vous remercions de l'intérêt que vous montrez pour notre organisation. Les bénévoles jouent un rôle essentiel dans la continuité et le développement de notre organisation. En tant qu'organisation visant à assurer l'inclusion, les bénévoles sont extrêmement importants pour relier les personnes que nous soutenons à leur communauté.</w:t>
      </w:r>
    </w:p>
    <w:p w:rsidR="00762531" w:rsidRPr="00762531" w:rsidRDefault="00762531" w:rsidP="00762531">
      <w:pPr>
        <w:spacing w:after="0"/>
        <w:rPr>
          <w:lang w:val="fr-CA"/>
        </w:rPr>
      </w:pPr>
    </w:p>
    <w:p w:rsidR="0024292E" w:rsidRDefault="00762531" w:rsidP="00762531">
      <w:pPr>
        <w:spacing w:after="0"/>
        <w:rPr>
          <w:lang w:val="fr-CA"/>
        </w:rPr>
      </w:pPr>
      <w:r w:rsidRPr="00762531">
        <w:rPr>
          <w:lang w:val="fr-CA"/>
        </w:rPr>
        <w:t>Veuillez lire la description suivante de l'organisation et remplir les informations demandées à la fin. Après avoir examiné votre candidature, nous vous contacterons dès que possible pour fixer un entretien.</w:t>
      </w:r>
    </w:p>
    <w:p w:rsidR="00762531" w:rsidRPr="00762531" w:rsidRDefault="00762531" w:rsidP="00762531">
      <w:pPr>
        <w:spacing w:after="0"/>
        <w:rPr>
          <w:lang w:val="fr-CA"/>
        </w:rPr>
      </w:pPr>
    </w:p>
    <w:p w:rsidR="009069C6" w:rsidRPr="009069C6" w:rsidRDefault="009069C6" w:rsidP="001707EE">
      <w:pPr>
        <w:rPr>
          <w:i/>
          <w:lang w:val="fr-CA"/>
        </w:rPr>
      </w:pPr>
      <w:r w:rsidRPr="009069C6">
        <w:rPr>
          <w:i/>
          <w:lang w:val="fr-CA"/>
        </w:rPr>
        <w:t>Aperçu de l'organisation</w:t>
      </w:r>
    </w:p>
    <w:p w:rsidR="009069C6" w:rsidRPr="009069C6" w:rsidRDefault="009069C6" w:rsidP="009069C6">
      <w:pPr>
        <w:rPr>
          <w:lang w:val="fr-CA"/>
        </w:rPr>
      </w:pPr>
      <w:r w:rsidRPr="009069C6">
        <w:rPr>
          <w:lang w:val="fr-CA"/>
        </w:rPr>
        <w:t xml:space="preserve">ÉNONCÉ DE VISION </w:t>
      </w:r>
    </w:p>
    <w:p w:rsidR="009069C6" w:rsidRPr="009069C6" w:rsidRDefault="009069C6" w:rsidP="009069C6">
      <w:pPr>
        <w:rPr>
          <w:lang w:val="fr-CA"/>
        </w:rPr>
      </w:pPr>
      <w:r w:rsidRPr="009069C6">
        <w:rPr>
          <w:lang w:val="fr-CA"/>
        </w:rPr>
        <w:t xml:space="preserve"> Inspirer la confiance et assurer l'inclusion.</w:t>
      </w:r>
    </w:p>
    <w:p w:rsidR="009069C6" w:rsidRPr="009069C6" w:rsidRDefault="009069C6" w:rsidP="009069C6">
      <w:pPr>
        <w:rPr>
          <w:lang w:val="fr-CA"/>
        </w:rPr>
      </w:pPr>
      <w:r w:rsidRPr="009069C6">
        <w:rPr>
          <w:lang w:val="fr-CA"/>
        </w:rPr>
        <w:t xml:space="preserve">ÉNONCÉ DE MISSION </w:t>
      </w:r>
      <w:r w:rsidRPr="009069C6">
        <w:rPr>
          <w:lang w:val="fr-CA"/>
        </w:rPr>
        <w:tab/>
      </w:r>
    </w:p>
    <w:p w:rsidR="009069C6" w:rsidRPr="009069C6" w:rsidRDefault="009069C6" w:rsidP="009069C6">
      <w:pPr>
        <w:rPr>
          <w:lang w:val="fr-CA"/>
        </w:rPr>
      </w:pPr>
      <w:r w:rsidRPr="009069C6">
        <w:rPr>
          <w:lang w:val="fr-CA"/>
        </w:rPr>
        <w:t xml:space="preserve">Encourager et promouvoir l’accès à un mode de vie responsable ainsi que l’accès à des opportunités d’apprentissage et de travail pour les adultes vivant avec handicap dans la communauté de Clare; outiller les champions de l’autonomie pour qu’ils puissent réaliser leur potentiel </w:t>
      </w:r>
      <w:proofErr w:type="gramStart"/>
      <w:r w:rsidRPr="009069C6">
        <w:rPr>
          <w:lang w:val="fr-CA"/>
        </w:rPr>
        <w:t>individuel  afin</w:t>
      </w:r>
      <w:proofErr w:type="gramEnd"/>
      <w:r w:rsidRPr="009069C6">
        <w:rPr>
          <w:lang w:val="fr-CA"/>
        </w:rPr>
        <w:t xml:space="preserve"> de participer pleinement à la vie communautaire.</w:t>
      </w:r>
    </w:p>
    <w:p w:rsidR="009069C6" w:rsidRPr="009069C6" w:rsidRDefault="009069C6" w:rsidP="009069C6">
      <w:pPr>
        <w:rPr>
          <w:lang w:val="fr-CA"/>
        </w:rPr>
      </w:pPr>
      <w:r w:rsidRPr="009069C6">
        <w:rPr>
          <w:lang w:val="fr-CA"/>
        </w:rPr>
        <w:t xml:space="preserve">VALEURS </w:t>
      </w:r>
    </w:p>
    <w:p w:rsidR="009069C6" w:rsidRPr="009069C6" w:rsidRDefault="009069C6" w:rsidP="009069C6">
      <w:pPr>
        <w:rPr>
          <w:lang w:val="fr-CA"/>
        </w:rPr>
      </w:pPr>
      <w:r w:rsidRPr="009069C6">
        <w:rPr>
          <w:lang w:val="fr-CA"/>
        </w:rPr>
        <w:t>Chaque énoncé d’action, déclaration, politique ou publication honorera et promouvra les valeurs et les principes de</w:t>
      </w:r>
    </w:p>
    <w:p w:rsidR="0033563B" w:rsidRPr="0033563B" w:rsidRDefault="0033563B" w:rsidP="0033563B">
      <w:pPr>
        <w:rPr>
          <w:lang w:val="fr-CA"/>
        </w:rPr>
      </w:pPr>
      <w:r w:rsidRPr="0033563B">
        <w:rPr>
          <w:lang w:val="fr-CA"/>
        </w:rPr>
        <w:t>Respect</w:t>
      </w:r>
      <w:r w:rsidRPr="0033563B">
        <w:rPr>
          <w:lang w:val="fr-CA"/>
        </w:rPr>
        <w:tab/>
      </w:r>
      <w:r w:rsidRPr="0033563B">
        <w:rPr>
          <w:lang w:val="fr-CA"/>
        </w:rPr>
        <w:tab/>
        <w:t>Culture</w:t>
      </w:r>
      <w:r w:rsidRPr="0033563B">
        <w:rPr>
          <w:lang w:val="fr-CA"/>
        </w:rPr>
        <w:tab/>
      </w:r>
      <w:r w:rsidRPr="0033563B">
        <w:rPr>
          <w:lang w:val="fr-CA"/>
        </w:rPr>
        <w:tab/>
        <w:t>Équité</w:t>
      </w:r>
      <w:r w:rsidRPr="0033563B">
        <w:rPr>
          <w:lang w:val="fr-CA"/>
        </w:rPr>
        <w:tab/>
      </w:r>
      <w:r w:rsidRPr="0033563B">
        <w:rPr>
          <w:lang w:val="fr-CA"/>
        </w:rPr>
        <w:tab/>
        <w:t>Courage moral</w:t>
      </w:r>
      <w:r w:rsidRPr="0033563B">
        <w:rPr>
          <w:lang w:val="fr-CA"/>
        </w:rPr>
        <w:tab/>
      </w:r>
      <w:r w:rsidRPr="0033563B">
        <w:rPr>
          <w:lang w:val="fr-CA"/>
        </w:rPr>
        <w:tab/>
        <w:t xml:space="preserve">Auto-orientation </w:t>
      </w:r>
      <w:r w:rsidRPr="0033563B">
        <w:rPr>
          <w:lang w:val="fr-CA"/>
        </w:rPr>
        <w:tab/>
        <w:t xml:space="preserve"> Apprentissage partagé</w:t>
      </w:r>
      <w:r w:rsidRPr="0033563B">
        <w:rPr>
          <w:lang w:val="fr-CA"/>
        </w:rPr>
        <w:tab/>
      </w:r>
      <w:r w:rsidRPr="0033563B">
        <w:rPr>
          <w:lang w:val="fr-CA"/>
        </w:rPr>
        <w:tab/>
        <w:t>Appui de la communauté</w:t>
      </w:r>
      <w:r w:rsidRPr="0033563B">
        <w:rPr>
          <w:lang w:val="fr-CA"/>
        </w:rPr>
        <w:tab/>
        <w:t>Créativité</w:t>
      </w:r>
    </w:p>
    <w:p w:rsidR="009069C6" w:rsidRPr="009069C6" w:rsidRDefault="009069C6" w:rsidP="009069C6">
      <w:pPr>
        <w:spacing w:after="0"/>
        <w:rPr>
          <w:lang w:val="fr-CA"/>
        </w:rPr>
      </w:pPr>
    </w:p>
    <w:p w:rsidR="001707EE" w:rsidRDefault="0033563B" w:rsidP="001707EE">
      <w:pPr>
        <w:rPr>
          <w:i/>
          <w:lang w:val="en-CA"/>
        </w:rPr>
      </w:pPr>
      <w:proofErr w:type="spellStart"/>
      <w:r w:rsidRPr="0033563B">
        <w:rPr>
          <w:i/>
          <w:lang w:val="en-CA"/>
        </w:rPr>
        <w:t>Informations</w:t>
      </w:r>
      <w:proofErr w:type="spellEnd"/>
      <w:r w:rsidRPr="0033563B">
        <w:rPr>
          <w:i/>
          <w:lang w:val="en-CA"/>
        </w:rPr>
        <w:t xml:space="preserve"> </w:t>
      </w:r>
      <w:proofErr w:type="spellStart"/>
      <w:r w:rsidRPr="0033563B">
        <w:rPr>
          <w:i/>
          <w:lang w:val="en-CA"/>
        </w:rPr>
        <w:t>personnelles</w:t>
      </w:r>
      <w:proofErr w:type="spellEnd"/>
      <w:r w:rsidRPr="0033563B">
        <w:rPr>
          <w:i/>
          <w:lang w:val="en-CA"/>
        </w:rPr>
        <w:t xml:space="preserve"> et questionn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3521"/>
        <w:gridCol w:w="944"/>
        <w:gridCol w:w="3623"/>
      </w:tblGrid>
      <w:tr w:rsidR="001707EE" w:rsidTr="001707EE">
        <w:tc>
          <w:tcPr>
            <w:tcW w:w="1262" w:type="dxa"/>
          </w:tcPr>
          <w:p w:rsidR="001707EE" w:rsidRPr="00942B3C" w:rsidRDefault="001707EE" w:rsidP="005A64D7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N</w:t>
            </w:r>
            <w:r w:rsidR="0033563B">
              <w:rPr>
                <w:b/>
                <w:lang w:val="en-CA"/>
              </w:rPr>
              <w:t>om</w:t>
            </w:r>
          </w:p>
        </w:tc>
        <w:tc>
          <w:tcPr>
            <w:tcW w:w="3549" w:type="dxa"/>
          </w:tcPr>
          <w:p w:rsidR="001707EE" w:rsidRDefault="001707EE" w:rsidP="005A64D7">
            <w:pPr>
              <w:rPr>
                <w:i/>
                <w:lang w:val="en-CA"/>
              </w:rPr>
            </w:pPr>
          </w:p>
        </w:tc>
        <w:tc>
          <w:tcPr>
            <w:tcW w:w="888" w:type="dxa"/>
          </w:tcPr>
          <w:p w:rsidR="001707EE" w:rsidRPr="00942B3C" w:rsidRDefault="001707EE" w:rsidP="005A64D7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Date</w:t>
            </w:r>
          </w:p>
        </w:tc>
        <w:tc>
          <w:tcPr>
            <w:tcW w:w="3651" w:type="dxa"/>
          </w:tcPr>
          <w:p w:rsidR="001707EE" w:rsidRDefault="001707EE" w:rsidP="005A64D7">
            <w:pPr>
              <w:rPr>
                <w:i/>
                <w:lang w:val="en-CA"/>
              </w:rPr>
            </w:pPr>
          </w:p>
        </w:tc>
      </w:tr>
      <w:tr w:rsidR="001707EE" w:rsidTr="001707EE">
        <w:tc>
          <w:tcPr>
            <w:tcW w:w="1262" w:type="dxa"/>
          </w:tcPr>
          <w:p w:rsidR="001707EE" w:rsidRPr="00942B3C" w:rsidRDefault="001707EE" w:rsidP="005A64D7">
            <w:pPr>
              <w:rPr>
                <w:b/>
                <w:lang w:val="en-CA"/>
              </w:rPr>
            </w:pPr>
            <w:proofErr w:type="spellStart"/>
            <w:r>
              <w:rPr>
                <w:b/>
                <w:lang w:val="en-CA"/>
              </w:rPr>
              <w:t>A</w:t>
            </w:r>
            <w:r w:rsidR="0033563B">
              <w:rPr>
                <w:b/>
                <w:lang w:val="en-CA"/>
              </w:rPr>
              <w:t>dresse</w:t>
            </w:r>
            <w:proofErr w:type="spellEnd"/>
          </w:p>
        </w:tc>
        <w:tc>
          <w:tcPr>
            <w:tcW w:w="8088" w:type="dxa"/>
            <w:gridSpan w:val="3"/>
          </w:tcPr>
          <w:p w:rsidR="001707EE" w:rsidRDefault="001707EE" w:rsidP="005A64D7">
            <w:pPr>
              <w:rPr>
                <w:i/>
                <w:lang w:val="en-CA"/>
              </w:rPr>
            </w:pPr>
          </w:p>
          <w:p w:rsidR="001707EE" w:rsidRDefault="001707EE" w:rsidP="005A64D7">
            <w:pPr>
              <w:rPr>
                <w:i/>
                <w:lang w:val="en-CA"/>
              </w:rPr>
            </w:pPr>
          </w:p>
        </w:tc>
      </w:tr>
      <w:tr w:rsidR="001707EE" w:rsidTr="001707EE">
        <w:tc>
          <w:tcPr>
            <w:tcW w:w="1262" w:type="dxa"/>
          </w:tcPr>
          <w:p w:rsidR="001707EE" w:rsidRPr="00942B3C" w:rsidRDefault="0033563B" w:rsidP="005A64D7">
            <w:pPr>
              <w:rPr>
                <w:b/>
                <w:lang w:val="en-CA"/>
              </w:rPr>
            </w:pPr>
            <w:proofErr w:type="spellStart"/>
            <w:r w:rsidRPr="0033563B">
              <w:rPr>
                <w:b/>
                <w:lang w:val="en-CA"/>
              </w:rPr>
              <w:t>Téléphone</w:t>
            </w:r>
            <w:proofErr w:type="spellEnd"/>
          </w:p>
        </w:tc>
        <w:tc>
          <w:tcPr>
            <w:tcW w:w="3549" w:type="dxa"/>
          </w:tcPr>
          <w:p w:rsidR="001707EE" w:rsidRDefault="001707EE" w:rsidP="005A64D7">
            <w:pPr>
              <w:rPr>
                <w:i/>
                <w:lang w:val="en-CA"/>
              </w:rPr>
            </w:pPr>
          </w:p>
        </w:tc>
        <w:tc>
          <w:tcPr>
            <w:tcW w:w="888" w:type="dxa"/>
          </w:tcPr>
          <w:p w:rsidR="001707EE" w:rsidRPr="00942B3C" w:rsidRDefault="0033563B" w:rsidP="005A64D7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urriel</w:t>
            </w:r>
          </w:p>
        </w:tc>
        <w:tc>
          <w:tcPr>
            <w:tcW w:w="3651" w:type="dxa"/>
          </w:tcPr>
          <w:p w:rsidR="001707EE" w:rsidRDefault="001707EE" w:rsidP="005A64D7">
            <w:pPr>
              <w:rPr>
                <w:i/>
                <w:lang w:val="en-CA"/>
              </w:rPr>
            </w:pPr>
          </w:p>
        </w:tc>
      </w:tr>
      <w:tr w:rsidR="001707EE" w:rsidTr="001707EE">
        <w:tc>
          <w:tcPr>
            <w:tcW w:w="1262" w:type="dxa"/>
          </w:tcPr>
          <w:p w:rsidR="001707EE" w:rsidRPr="00942B3C" w:rsidRDefault="001707EE" w:rsidP="005A64D7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Occupation</w:t>
            </w:r>
          </w:p>
        </w:tc>
        <w:tc>
          <w:tcPr>
            <w:tcW w:w="8088" w:type="dxa"/>
            <w:gridSpan w:val="3"/>
          </w:tcPr>
          <w:p w:rsidR="001707EE" w:rsidRDefault="001707EE" w:rsidP="005A64D7">
            <w:pPr>
              <w:rPr>
                <w:i/>
                <w:lang w:val="en-CA"/>
              </w:rPr>
            </w:pPr>
          </w:p>
        </w:tc>
      </w:tr>
    </w:tbl>
    <w:p w:rsidR="001707EE" w:rsidRDefault="001707EE" w:rsidP="001707EE">
      <w:pPr>
        <w:rPr>
          <w:i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3"/>
        <w:gridCol w:w="6977"/>
      </w:tblGrid>
      <w:tr w:rsidR="001707EE" w:rsidRPr="005F4D40" w:rsidTr="0024292E">
        <w:tc>
          <w:tcPr>
            <w:tcW w:w="2122" w:type="dxa"/>
            <w:vAlign w:val="center"/>
          </w:tcPr>
          <w:p w:rsidR="001707EE" w:rsidRPr="005F4D40" w:rsidRDefault="005F4D40" w:rsidP="005A64D7">
            <w:pPr>
              <w:rPr>
                <w:b/>
                <w:lang w:val="fr-CA"/>
              </w:rPr>
            </w:pPr>
            <w:r w:rsidRPr="005F4D40">
              <w:rPr>
                <w:b/>
                <w:lang w:val="fr-CA"/>
              </w:rPr>
              <w:lastRenderedPageBreak/>
              <w:t>Comment/Qu'est-ce que vous connaissez de notre organisation ?</w:t>
            </w:r>
          </w:p>
        </w:tc>
        <w:tc>
          <w:tcPr>
            <w:tcW w:w="7228" w:type="dxa"/>
            <w:vAlign w:val="center"/>
          </w:tcPr>
          <w:p w:rsidR="001707EE" w:rsidRPr="005F4D40" w:rsidRDefault="001707EE" w:rsidP="005A64D7">
            <w:pPr>
              <w:jc w:val="center"/>
              <w:rPr>
                <w:b/>
                <w:lang w:val="fr-CA"/>
              </w:rPr>
            </w:pPr>
          </w:p>
        </w:tc>
      </w:tr>
      <w:tr w:rsidR="001707EE" w:rsidRPr="005F4D40" w:rsidTr="0024292E">
        <w:tc>
          <w:tcPr>
            <w:tcW w:w="2122" w:type="dxa"/>
          </w:tcPr>
          <w:p w:rsidR="001707EE" w:rsidRPr="005F4D40" w:rsidRDefault="005F4D40" w:rsidP="005A64D7">
            <w:pPr>
              <w:rPr>
                <w:b/>
                <w:lang w:val="fr-CA"/>
              </w:rPr>
            </w:pPr>
            <w:r w:rsidRPr="005F4D40">
              <w:rPr>
                <w:b/>
                <w:lang w:val="fr-CA"/>
              </w:rPr>
              <w:t>Pourquoi souhaitez-vous devenir bénévole pour Inclusion Clare?</w:t>
            </w:r>
          </w:p>
        </w:tc>
        <w:tc>
          <w:tcPr>
            <w:tcW w:w="7228" w:type="dxa"/>
          </w:tcPr>
          <w:p w:rsidR="001707EE" w:rsidRPr="005F4D40" w:rsidRDefault="001707EE" w:rsidP="005A64D7">
            <w:pPr>
              <w:rPr>
                <w:b/>
                <w:lang w:val="fr-CA"/>
              </w:rPr>
            </w:pPr>
          </w:p>
        </w:tc>
      </w:tr>
      <w:tr w:rsidR="001707EE" w:rsidRPr="005F4D40" w:rsidTr="002B4132">
        <w:trPr>
          <w:trHeight w:val="1049"/>
        </w:trPr>
        <w:tc>
          <w:tcPr>
            <w:tcW w:w="2122" w:type="dxa"/>
          </w:tcPr>
          <w:p w:rsidR="001707EE" w:rsidRPr="005F4D40" w:rsidRDefault="005F4D40" w:rsidP="005A64D7">
            <w:pPr>
              <w:rPr>
                <w:b/>
                <w:lang w:val="fr-CA"/>
              </w:rPr>
            </w:pPr>
            <w:r w:rsidRPr="005F4D40">
              <w:rPr>
                <w:b/>
                <w:lang w:val="fr-CA"/>
              </w:rPr>
              <w:t>Veuillez décrire autres expériences de bénévolat.</w:t>
            </w:r>
          </w:p>
        </w:tc>
        <w:tc>
          <w:tcPr>
            <w:tcW w:w="7228" w:type="dxa"/>
          </w:tcPr>
          <w:p w:rsidR="001707EE" w:rsidRPr="005F4D40" w:rsidRDefault="001707EE" w:rsidP="005A64D7">
            <w:pPr>
              <w:rPr>
                <w:b/>
                <w:lang w:val="fr-CA"/>
              </w:rPr>
            </w:pPr>
          </w:p>
        </w:tc>
      </w:tr>
      <w:tr w:rsidR="001707EE" w:rsidRPr="005F4D40" w:rsidTr="0024292E">
        <w:tc>
          <w:tcPr>
            <w:tcW w:w="2122" w:type="dxa"/>
          </w:tcPr>
          <w:p w:rsidR="001707EE" w:rsidRPr="005F4D40" w:rsidRDefault="005F4D40" w:rsidP="005A64D7">
            <w:pPr>
              <w:rPr>
                <w:b/>
                <w:lang w:val="fr-CA"/>
              </w:rPr>
            </w:pPr>
            <w:r w:rsidRPr="005F4D40">
              <w:rPr>
                <w:b/>
                <w:lang w:val="fr-CA"/>
              </w:rPr>
              <w:t>De quelle manière souhaitez-vous vous impliquer dans l'organisation ?</w:t>
            </w:r>
          </w:p>
        </w:tc>
        <w:tc>
          <w:tcPr>
            <w:tcW w:w="7228" w:type="dxa"/>
          </w:tcPr>
          <w:p w:rsidR="001707EE" w:rsidRPr="005F4D40" w:rsidRDefault="001707EE" w:rsidP="005A64D7">
            <w:pPr>
              <w:rPr>
                <w:b/>
                <w:lang w:val="fr-CA"/>
              </w:rPr>
            </w:pPr>
          </w:p>
        </w:tc>
      </w:tr>
      <w:tr w:rsidR="001707EE" w:rsidRPr="005F4D40" w:rsidTr="0024292E">
        <w:tc>
          <w:tcPr>
            <w:tcW w:w="2122" w:type="dxa"/>
          </w:tcPr>
          <w:p w:rsidR="001707EE" w:rsidRPr="005F4D40" w:rsidRDefault="005F4D40" w:rsidP="005A64D7">
            <w:pPr>
              <w:rPr>
                <w:b/>
                <w:lang w:val="fr-CA"/>
              </w:rPr>
            </w:pPr>
            <w:r w:rsidRPr="005F4D40">
              <w:rPr>
                <w:b/>
                <w:lang w:val="fr-CA"/>
              </w:rPr>
              <w:t>Quelles sont les compétences/capacités qui font de vous un bon candidat pour notre organisation ?</w:t>
            </w:r>
          </w:p>
        </w:tc>
        <w:tc>
          <w:tcPr>
            <w:tcW w:w="7228" w:type="dxa"/>
          </w:tcPr>
          <w:p w:rsidR="001707EE" w:rsidRPr="005F4D40" w:rsidRDefault="001707EE" w:rsidP="005A64D7">
            <w:pPr>
              <w:rPr>
                <w:b/>
                <w:lang w:val="fr-CA"/>
              </w:rPr>
            </w:pPr>
          </w:p>
        </w:tc>
      </w:tr>
      <w:tr w:rsidR="00F05FC3" w:rsidRPr="005F4D40" w:rsidTr="0024292E">
        <w:tc>
          <w:tcPr>
            <w:tcW w:w="2122" w:type="dxa"/>
          </w:tcPr>
          <w:p w:rsidR="00F05FC3" w:rsidRPr="005F4D40" w:rsidRDefault="005F4D40" w:rsidP="005A64D7">
            <w:pPr>
              <w:rPr>
                <w:b/>
                <w:lang w:val="fr-CA"/>
              </w:rPr>
            </w:pPr>
            <w:r w:rsidRPr="005F4D40">
              <w:rPr>
                <w:b/>
                <w:lang w:val="fr-CA"/>
              </w:rPr>
              <w:t>Veuillez nous fournir les noms et coordonnées de 2 références.</w:t>
            </w:r>
          </w:p>
        </w:tc>
        <w:tc>
          <w:tcPr>
            <w:tcW w:w="7228" w:type="dxa"/>
          </w:tcPr>
          <w:p w:rsidR="00F05FC3" w:rsidRPr="005F4D40" w:rsidRDefault="00F05FC3" w:rsidP="005A64D7">
            <w:pPr>
              <w:rPr>
                <w:b/>
                <w:lang w:val="fr-CA"/>
              </w:rPr>
            </w:pPr>
          </w:p>
        </w:tc>
      </w:tr>
    </w:tbl>
    <w:p w:rsidR="001707EE" w:rsidRPr="005F4D40" w:rsidRDefault="001707EE" w:rsidP="001707EE">
      <w:pPr>
        <w:rPr>
          <w:i/>
          <w:lang w:val="fr-CA"/>
        </w:rPr>
      </w:pPr>
    </w:p>
    <w:p w:rsidR="001707EE" w:rsidRPr="001707EE" w:rsidRDefault="005F4D40" w:rsidP="00AE229D">
      <w:pPr>
        <w:rPr>
          <w:b/>
          <w:color w:val="00B0F0"/>
          <w:lang w:val="en-CA"/>
        </w:rPr>
      </w:pPr>
      <w:r w:rsidRPr="005F4D40">
        <w:rPr>
          <w:i/>
          <w:lang w:val="fr-CA"/>
        </w:rPr>
        <w:t xml:space="preserve">Nous vous remercions de votre soumission. </w:t>
      </w:r>
      <w:r w:rsidRPr="005F4D40">
        <w:rPr>
          <w:i/>
          <w:lang w:val="en-CA"/>
        </w:rPr>
        <w:t xml:space="preserve">Nous </w:t>
      </w:r>
      <w:proofErr w:type="spellStart"/>
      <w:r w:rsidRPr="005F4D40">
        <w:rPr>
          <w:i/>
          <w:lang w:val="en-CA"/>
        </w:rPr>
        <w:t>rest</w:t>
      </w:r>
      <w:bookmarkStart w:id="0" w:name="_GoBack"/>
      <w:bookmarkEnd w:id="0"/>
      <w:r w:rsidRPr="005F4D40">
        <w:rPr>
          <w:i/>
          <w:lang w:val="en-CA"/>
        </w:rPr>
        <w:t>erons</w:t>
      </w:r>
      <w:proofErr w:type="spellEnd"/>
      <w:r w:rsidRPr="005F4D40">
        <w:rPr>
          <w:i/>
          <w:lang w:val="en-CA"/>
        </w:rPr>
        <w:t xml:space="preserve"> </w:t>
      </w:r>
      <w:proofErr w:type="spellStart"/>
      <w:r w:rsidRPr="005F4D40">
        <w:rPr>
          <w:i/>
          <w:lang w:val="en-CA"/>
        </w:rPr>
        <w:t>en</w:t>
      </w:r>
      <w:proofErr w:type="spellEnd"/>
      <w:r w:rsidRPr="005F4D40">
        <w:rPr>
          <w:i/>
          <w:lang w:val="en-CA"/>
        </w:rPr>
        <w:t xml:space="preserve"> contact.</w:t>
      </w:r>
    </w:p>
    <w:sectPr w:rsidR="001707EE" w:rsidRPr="001707EE" w:rsidSect="00A6709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C7D" w:rsidRDefault="001E0C7D" w:rsidP="00DE7151">
      <w:pPr>
        <w:spacing w:after="0" w:line="240" w:lineRule="auto"/>
      </w:pPr>
      <w:r>
        <w:separator/>
      </w:r>
    </w:p>
  </w:endnote>
  <w:endnote w:type="continuationSeparator" w:id="0">
    <w:p w:rsidR="001E0C7D" w:rsidRDefault="001E0C7D" w:rsidP="00DE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C7D" w:rsidRDefault="001E0C7D" w:rsidP="00DE7151">
      <w:pPr>
        <w:spacing w:after="0" w:line="240" w:lineRule="auto"/>
      </w:pPr>
      <w:r>
        <w:separator/>
      </w:r>
    </w:p>
  </w:footnote>
  <w:footnote w:type="continuationSeparator" w:id="0">
    <w:p w:rsidR="001E0C7D" w:rsidRDefault="001E0C7D" w:rsidP="00DE7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29D" w:rsidRPr="00657BA3" w:rsidRDefault="00AE229D" w:rsidP="00DE7151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Segoe UI" w:hAnsi="Segoe UI" w:cs="Segoe UI"/>
        <w:sz w:val="20"/>
        <w:lang w:val="fr-CA"/>
      </w:rPr>
    </w:pPr>
    <w:r w:rsidRPr="00657BA3">
      <w:rPr>
        <w:rFonts w:ascii="Segoe UI" w:hAnsi="Segoe UI" w:cs="Segoe UI"/>
        <w:i/>
        <w:noProof/>
        <w:lang w:val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37490</wp:posOffset>
          </wp:positionV>
          <wp:extent cx="2054523" cy="847725"/>
          <wp:effectExtent l="0" t="0" r="3175" b="0"/>
          <wp:wrapTight wrapText="bothSides">
            <wp:wrapPolygon edited="0">
              <wp:start x="0" y="0"/>
              <wp:lineTo x="0" y="20872"/>
              <wp:lineTo x="21433" y="20872"/>
              <wp:lineTo x="2143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9" t="18765" r="11065" b="19683"/>
                  <a:stretch/>
                </pic:blipFill>
                <pic:spPr bwMode="auto">
                  <a:xfrm>
                    <a:off x="0" y="0"/>
                    <a:ext cx="2054523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151" w:rsidRPr="00657BA3">
      <w:rPr>
        <w:rFonts w:ascii="Segoe UI" w:hAnsi="Segoe UI" w:cs="Segoe UI"/>
        <w:sz w:val="20"/>
        <w:lang w:val="fr-CA"/>
      </w:rPr>
      <w:t xml:space="preserve">1711 route 1, </w:t>
    </w:r>
    <w:r w:rsidR="00657BA3" w:rsidRPr="00657BA3">
      <w:rPr>
        <w:rFonts w:ascii="Segoe UI" w:hAnsi="Segoe UI" w:cs="Segoe UI"/>
        <w:sz w:val="20"/>
        <w:lang w:val="fr-CA"/>
      </w:rPr>
      <w:t xml:space="preserve">Pointe-de-l </w:t>
    </w:r>
    <w:r w:rsidR="00657BA3">
      <w:rPr>
        <w:rFonts w:ascii="Segoe UI" w:hAnsi="Segoe UI" w:cs="Segoe UI"/>
        <w:sz w:val="20"/>
        <w:lang w:val="fr-CA"/>
      </w:rPr>
      <w:t>’</w:t>
    </w:r>
    <w:r w:rsidR="00657BA3" w:rsidRPr="00657BA3">
      <w:rPr>
        <w:rFonts w:ascii="Segoe UI" w:hAnsi="Segoe UI" w:cs="Segoe UI"/>
        <w:sz w:val="20"/>
        <w:lang w:val="fr-CA"/>
      </w:rPr>
      <w:t>Église</w:t>
    </w:r>
    <w:r w:rsidR="00DE7151" w:rsidRPr="00657BA3">
      <w:rPr>
        <w:rFonts w:ascii="Segoe UI" w:hAnsi="Segoe UI" w:cs="Segoe UI"/>
        <w:sz w:val="20"/>
        <w:lang w:val="fr-CA"/>
      </w:rPr>
      <w:t xml:space="preserve">, N-É </w:t>
    </w:r>
  </w:p>
  <w:p w:rsidR="00DE7151" w:rsidRPr="00657BA3" w:rsidRDefault="00DE7151" w:rsidP="00DE7151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Segoe UI" w:hAnsi="Segoe UI" w:cs="Segoe UI"/>
        <w:color w:val="7F7F7F" w:themeColor="text1" w:themeTint="80"/>
        <w:lang w:val="fr-CA"/>
      </w:rPr>
    </w:pPr>
    <w:proofErr w:type="gramStart"/>
    <w:r w:rsidRPr="00657BA3">
      <w:rPr>
        <w:rFonts w:ascii="Segoe UI" w:hAnsi="Segoe UI" w:cs="Segoe UI"/>
        <w:sz w:val="20"/>
        <w:lang w:val="fr-CA"/>
      </w:rPr>
      <w:t>t</w:t>
    </w:r>
    <w:proofErr w:type="gramEnd"/>
    <w:r w:rsidRPr="00657BA3">
      <w:rPr>
        <w:rFonts w:ascii="Segoe UI" w:hAnsi="Segoe UI" w:cs="Segoe UI"/>
        <w:sz w:val="20"/>
        <w:lang w:val="fr-CA"/>
      </w:rPr>
      <w:t>: 902-769-3202  f: 902-769-0002</w:t>
    </w:r>
    <w:r w:rsidR="00AE229D" w:rsidRPr="00657BA3">
      <w:rPr>
        <w:rFonts w:ascii="Segoe UI" w:hAnsi="Segoe UI" w:cs="Segoe UI"/>
        <w:sz w:val="20"/>
        <w:lang w:val="fr-CA"/>
      </w:rPr>
      <w:t xml:space="preserve"> | www.inclusionclare.ca</w:t>
    </w:r>
  </w:p>
  <w:p w:rsidR="00DE7151" w:rsidRPr="00DE7151" w:rsidRDefault="00DE7151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4DCF"/>
    <w:multiLevelType w:val="hybridMultilevel"/>
    <w:tmpl w:val="9BD6E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61EC"/>
    <w:multiLevelType w:val="hybridMultilevel"/>
    <w:tmpl w:val="A6BCF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57D9"/>
    <w:multiLevelType w:val="hybridMultilevel"/>
    <w:tmpl w:val="F002225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735D078A"/>
    <w:multiLevelType w:val="hybridMultilevel"/>
    <w:tmpl w:val="1032BF5A"/>
    <w:lvl w:ilvl="0" w:tplc="50F2D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51"/>
    <w:rsid w:val="0001349F"/>
    <w:rsid w:val="00091127"/>
    <w:rsid w:val="000D3D39"/>
    <w:rsid w:val="0011402D"/>
    <w:rsid w:val="001707EE"/>
    <w:rsid w:val="001E0C7D"/>
    <w:rsid w:val="00206A82"/>
    <w:rsid w:val="00214D5D"/>
    <w:rsid w:val="0022378D"/>
    <w:rsid w:val="0024292E"/>
    <w:rsid w:val="00252B06"/>
    <w:rsid w:val="002853D8"/>
    <w:rsid w:val="002B4132"/>
    <w:rsid w:val="002B5985"/>
    <w:rsid w:val="002C3DBA"/>
    <w:rsid w:val="00310847"/>
    <w:rsid w:val="00323AAC"/>
    <w:rsid w:val="0033563B"/>
    <w:rsid w:val="00352E58"/>
    <w:rsid w:val="003551A0"/>
    <w:rsid w:val="003736DE"/>
    <w:rsid w:val="00397A27"/>
    <w:rsid w:val="003B077D"/>
    <w:rsid w:val="003D1833"/>
    <w:rsid w:val="00472017"/>
    <w:rsid w:val="00530BA4"/>
    <w:rsid w:val="005B15B5"/>
    <w:rsid w:val="005B7D26"/>
    <w:rsid w:val="005D44BE"/>
    <w:rsid w:val="005F4D40"/>
    <w:rsid w:val="006447D9"/>
    <w:rsid w:val="00657BA3"/>
    <w:rsid w:val="00676D6E"/>
    <w:rsid w:val="00680348"/>
    <w:rsid w:val="006B3C75"/>
    <w:rsid w:val="006B50AE"/>
    <w:rsid w:val="007453E0"/>
    <w:rsid w:val="00762531"/>
    <w:rsid w:val="00773EA2"/>
    <w:rsid w:val="007830B3"/>
    <w:rsid w:val="007A51C3"/>
    <w:rsid w:val="007C0502"/>
    <w:rsid w:val="007E4D8B"/>
    <w:rsid w:val="00876FB8"/>
    <w:rsid w:val="008E7179"/>
    <w:rsid w:val="008F1494"/>
    <w:rsid w:val="009069C6"/>
    <w:rsid w:val="009C0FBE"/>
    <w:rsid w:val="009C32A5"/>
    <w:rsid w:val="009E5D64"/>
    <w:rsid w:val="00A51EFF"/>
    <w:rsid w:val="00A660C2"/>
    <w:rsid w:val="00A67090"/>
    <w:rsid w:val="00AE229D"/>
    <w:rsid w:val="00B018B0"/>
    <w:rsid w:val="00B0243F"/>
    <w:rsid w:val="00B16055"/>
    <w:rsid w:val="00B2799D"/>
    <w:rsid w:val="00BB482E"/>
    <w:rsid w:val="00BF18BC"/>
    <w:rsid w:val="00C14780"/>
    <w:rsid w:val="00C25F44"/>
    <w:rsid w:val="00C3465E"/>
    <w:rsid w:val="00C538F2"/>
    <w:rsid w:val="00C86E31"/>
    <w:rsid w:val="00C923C5"/>
    <w:rsid w:val="00CB3391"/>
    <w:rsid w:val="00CE3031"/>
    <w:rsid w:val="00CF6A35"/>
    <w:rsid w:val="00D039D1"/>
    <w:rsid w:val="00DD382C"/>
    <w:rsid w:val="00DE1196"/>
    <w:rsid w:val="00DE7151"/>
    <w:rsid w:val="00E402F8"/>
    <w:rsid w:val="00E4396B"/>
    <w:rsid w:val="00E73B0C"/>
    <w:rsid w:val="00E84DAE"/>
    <w:rsid w:val="00EB5751"/>
    <w:rsid w:val="00EF3221"/>
    <w:rsid w:val="00F05FC3"/>
    <w:rsid w:val="00F35646"/>
    <w:rsid w:val="00F77FF3"/>
    <w:rsid w:val="00F97922"/>
    <w:rsid w:val="00FC1F8E"/>
    <w:rsid w:val="00FD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151B5"/>
  <w15:docId w15:val="{58865357-22F3-4206-8790-27CF695F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6DE"/>
  </w:style>
  <w:style w:type="paragraph" w:styleId="Heading1">
    <w:name w:val="heading 1"/>
    <w:basedOn w:val="Normal"/>
    <w:next w:val="Normal"/>
    <w:link w:val="Heading1Char"/>
    <w:uiPriority w:val="9"/>
    <w:qFormat/>
    <w:rsid w:val="00373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6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6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6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6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736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36D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E7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151"/>
  </w:style>
  <w:style w:type="paragraph" w:styleId="Footer">
    <w:name w:val="footer"/>
    <w:basedOn w:val="Normal"/>
    <w:link w:val="FooterChar"/>
    <w:uiPriority w:val="99"/>
    <w:unhideWhenUsed/>
    <w:rsid w:val="00DE7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51"/>
  </w:style>
  <w:style w:type="paragraph" w:styleId="BalloonText">
    <w:name w:val="Balloon Text"/>
    <w:basedOn w:val="Normal"/>
    <w:link w:val="BalloonTextChar"/>
    <w:uiPriority w:val="99"/>
    <w:semiHidden/>
    <w:unhideWhenUsed/>
    <w:rsid w:val="00DE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15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0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7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2A13-167E-4DC2-A081-29F54CEC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711 route 1,</dc:subject>
  <dc:creator>CACL Clare</dc:creator>
  <cp:lastModifiedBy>Lenovo</cp:lastModifiedBy>
  <cp:revision>6</cp:revision>
  <cp:lastPrinted>2020-11-17T14:54:00Z</cp:lastPrinted>
  <dcterms:created xsi:type="dcterms:W3CDTF">2021-05-11T15:28:00Z</dcterms:created>
  <dcterms:modified xsi:type="dcterms:W3CDTF">2021-05-11T15:39:00Z</dcterms:modified>
</cp:coreProperties>
</file>